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AE" w:rsidRPr="00A166B5" w:rsidRDefault="00290EAE" w:rsidP="00290EAE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66B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80BABDF" wp14:editId="12CD41E9">
            <wp:simplePos x="0" y="0"/>
            <wp:positionH relativeFrom="column">
              <wp:posOffset>1</wp:posOffset>
            </wp:positionH>
            <wp:positionV relativeFrom="paragraph">
              <wp:posOffset>-295274</wp:posOffset>
            </wp:positionV>
            <wp:extent cx="662430" cy="838200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7" cy="8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FB" w:rsidRPr="00A166B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A166B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5343FB" w:rsidRPr="00A166B5">
        <w:rPr>
          <w:rFonts w:ascii="TH SarabunPSK" w:hAnsi="TH SarabunPSK" w:cs="TH SarabunPSK" w:hint="cs"/>
          <w:b/>
          <w:bCs/>
          <w:sz w:val="32"/>
          <w:szCs w:val="32"/>
          <w:cs/>
        </w:rPr>
        <w:t>/งาน</w:t>
      </w:r>
      <w:r w:rsidRPr="00A166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43FB" w:rsidRPr="00A16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6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ระจำปีงบประมาณ </w:t>
      </w:r>
      <w:r w:rsidR="005253AC" w:rsidRPr="00A166B5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5253AC" w:rsidRPr="00A166B5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90EAE" w:rsidRPr="00A166B5" w:rsidRDefault="00290EAE" w:rsidP="00290EAE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6B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วมินทราชูทิศ  ทักษิณ</w:t>
      </w:r>
    </w:p>
    <w:p w:rsidR="00290EAE" w:rsidRPr="0073014A" w:rsidRDefault="00290EAE" w:rsidP="00290EAE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0A7B23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 ........................................................................................................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A604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อง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4A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มินท์</w:t>
      </w:r>
      <w:r w:rsidR="00EB7C08">
        <w:rPr>
          <w:rFonts w:ascii="TH SarabunPSK" w:hAnsi="TH SarabunPSK" w:cs="TH SarabunPSK" w:hint="cs"/>
          <w:sz w:val="32"/>
          <w:szCs w:val="32"/>
          <w:cs/>
        </w:rPr>
        <w:t>สง่างาม</w:t>
      </w:r>
      <w:r w:rsidR="00DA3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04E">
        <w:rPr>
          <w:rFonts w:ascii="TH SarabunPSK" w:hAnsi="TH SarabunPSK" w:cs="TH SarabunPSK"/>
          <w:sz w:val="32"/>
          <w:szCs w:val="32"/>
        </w:rPr>
        <w:tab/>
      </w:r>
      <w:r w:rsidR="00EB7C08">
        <w:rPr>
          <w:rFonts w:ascii="TH SarabunPSK" w:hAnsi="TH SarabunPSK" w:cs="TH SarabunPSK"/>
          <w:sz w:val="32"/>
          <w:szCs w:val="32"/>
        </w:rPr>
        <w:t xml:space="preserve">       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4A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มินท์</w:t>
      </w:r>
      <w:r w:rsidR="00EB7C08">
        <w:rPr>
          <w:rFonts w:ascii="TH SarabunPSK" w:hAnsi="TH SarabunPSK" w:cs="TH SarabunPSK" w:hint="cs"/>
          <w:sz w:val="32"/>
          <w:szCs w:val="32"/>
          <w:cs/>
        </w:rPr>
        <w:t>มี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EAE" w:rsidRDefault="004A604E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0A7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>
        <w:rPr>
          <w:rFonts w:ascii="TH SarabunPSK" w:hAnsi="TH SarabunPSK" w:cs="TH SarabunPSK"/>
          <w:sz w:val="32"/>
          <w:szCs w:val="32"/>
          <w:cs/>
        </w:rPr>
        <w:t xml:space="preserve">นวมินท์เป็นหนึ่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นวมินท์เดินตามรอยพ่อ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ลุ่มบริหารงาน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F2566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 w:rsidR="006F2566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proofErr w:type="gramEnd"/>
    </w:p>
    <w:p w:rsidR="00290EAE" w:rsidRPr="0073014A" w:rsidRDefault="00290EAE" w:rsidP="00290EAE">
      <w:pPr>
        <w:pStyle w:val="a6"/>
        <w:ind w:right="-576"/>
        <w:rPr>
          <w:rFonts w:ascii="TH SarabunPSK" w:hAnsi="TH SarabunPSK" w:cs="TH SarabunPSK"/>
          <w:sz w:val="16"/>
          <w:szCs w:val="16"/>
          <w:cs/>
        </w:rPr>
      </w:pPr>
    </w:p>
    <w:p w:rsidR="00290EAE" w:rsidRPr="006F2566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 </w:t>
      </w:r>
      <w:r w:rsidR="006F2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F2566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6F2566"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ใหม่          </w:t>
      </w:r>
      <w:r w:rsidR="006F2566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  ต่อเนื่อง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นองนโยบายโรงเรียน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อดคล้องกลยุทธ์ของ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A604E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</w:t>
      </w:r>
      <w:proofErr w:type="gramEnd"/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รักษ์ศักดิ์ศรี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มีคุณธรรม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F82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B10">
        <w:rPr>
          <w:rFonts w:ascii="TH SarabunPSK" w:hAnsi="TH SarabunPSK" w:cs="TH SarabunPSK"/>
          <w:sz w:val="32"/>
          <w:szCs w:val="32"/>
          <w:cs/>
        </w:rPr>
        <w:t xml:space="preserve">นำวิชาการ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F82B10">
        <w:rPr>
          <w:rFonts w:ascii="TH SarabunPSK" w:hAnsi="TH SarabunPSK" w:cs="TH SarabunPSK"/>
          <w:sz w:val="32"/>
          <w:szCs w:val="32"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  <w:cs/>
        </w:rPr>
        <w:t>สืบสานงานพระราชดำริ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นองมาตรฐานการศึกษาขั้นพื้นฐานและ</w:t>
      </w:r>
      <w:r w:rsidR="006F256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6F2566">
        <w:rPr>
          <w:rFonts w:ascii="TH SarabunPSK" w:hAnsi="TH SarabunPSK" w:cs="TH SarabunPSK" w:hint="cs"/>
          <w:sz w:val="32"/>
          <w:szCs w:val="32"/>
          <w:cs/>
        </w:rPr>
        <w:t>/</w:t>
      </w:r>
      <w:r w:rsidR="006F2566" w:rsidRPr="006F2566">
        <w:rPr>
          <w:rFonts w:ascii="TH SarabunPSK" w:hAnsi="TH SarabunPSK" w:cs="TH SarabunPSK" w:hint="cs"/>
          <w:sz w:val="32"/>
          <w:szCs w:val="32"/>
          <w:cs/>
        </w:rPr>
        <w:t>ประเด็นพิจารณาข้อที่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</w:t>
      </w:r>
      <w:r w:rsidR="006F2566">
        <w:rPr>
          <w:rFonts w:ascii="TH SarabunPSK" w:hAnsi="TH SarabunPSK" w:cs="TH SarabunPSK"/>
          <w:sz w:val="32"/>
          <w:szCs w:val="32"/>
        </w:rPr>
        <w:t>........................</w:t>
      </w:r>
    </w:p>
    <w:p w:rsidR="004A604E" w:rsidRPr="004A604E" w:rsidRDefault="004A604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นองหลักปรัชญาเศรษฐกิจพอเพียง</w:t>
      </w:r>
    </w:p>
    <w:p w:rsidR="006F2566" w:rsidRDefault="00290EAE" w:rsidP="006F256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ด้าน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="004A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68">
        <w:rPr>
          <w:rFonts w:ascii="TH SarabunPSK" w:hAnsi="TH SarabunPSK" w:cs="TH SarabunPSK"/>
          <w:sz w:val="32"/>
          <w:szCs w:val="32"/>
        </w:rPr>
        <w:t xml:space="preserve">     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ความพอประมาณ  </w:t>
      </w: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6F2566">
        <w:rPr>
          <w:rFonts w:ascii="TH SarabunPSK" w:hAnsi="TH SarabunPSK" w:cs="TH SarabunPSK"/>
          <w:sz w:val="32"/>
          <w:szCs w:val="32"/>
          <w:cs/>
        </w:rPr>
        <w:t xml:space="preserve"> ความมีเหตุผล </w:t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มีภูมิคุ้มกันที่ดี</w:t>
      </w:r>
    </w:p>
    <w:p w:rsidR="00290EAE" w:rsidRPr="004A604E" w:rsidRDefault="00290EAE" w:rsidP="004A604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ภายใต้เงื่อนไข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ความรู้          </w:t>
      </w: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คุณธรรม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73014A">
        <w:rPr>
          <w:rFonts w:ascii="TH SarabunPSK" w:hAnsi="TH SarabunPSK" w:cs="TH SarabunPSK" w:hint="cs"/>
          <w:sz w:val="32"/>
          <w:szCs w:val="32"/>
          <w:cs/>
        </w:rPr>
        <w:t>.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.2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90EAE" w:rsidRPr="00FB278A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3……………………………………………………………………………………………………………………………………….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b/>
          <w:bCs/>
          <w:strike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ด้านปริมาณ</w:t>
      </w:r>
    </w:p>
    <w:p w:rsidR="00290EAE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290EAE" w:rsidRPr="008C0757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…..</w:t>
      </w:r>
    </w:p>
    <w:p w:rsidR="00290EAE" w:rsidRPr="0073014A" w:rsidRDefault="00290EAE" w:rsidP="00290EAE">
      <w:pPr>
        <w:pStyle w:val="a6"/>
        <w:ind w:firstLine="720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ด้านคุณภาพ</w:t>
      </w:r>
    </w:p>
    <w:p w:rsidR="00290EAE" w:rsidRDefault="00290EAE" w:rsidP="00290EAE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0EAE" w:rsidRPr="0073014A" w:rsidRDefault="00290EAE" w:rsidP="00290EAE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..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655"/>
        <w:gridCol w:w="2254"/>
        <w:gridCol w:w="2243"/>
      </w:tblGrid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0A7B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ขั้นเตรียมการ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0A7B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ขั้นดำเนินการ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0A7B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ขั้นตรวจสอบ/ประเมิน</w:t>
            </w:r>
            <w:r w:rsidR="00A864F1">
              <w:rPr>
                <w:rFonts w:ascii="TH SarabunPSK" w:hAnsi="TH SarabunPSK" w:cs="TH SarabunPSK" w:hint="cs"/>
                <w:sz w:val="24"/>
                <w:szCs w:val="32"/>
                <w:cs/>
              </w:rPr>
              <w:t>ผล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 ขั้นแก้ไข/ปรับปรุง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290EAE" w:rsidRPr="0073014A" w:rsidRDefault="00290EAE" w:rsidP="00290EAE">
      <w:pPr>
        <w:pStyle w:val="a6"/>
        <w:rPr>
          <w:rFonts w:ascii="TH SarabunPSK" w:hAnsi="TH SarabunPSK" w:cs="TH SarabunPSK"/>
          <w:sz w:val="24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/สถานที่</w:t>
      </w:r>
    </w:p>
    <w:p w:rsidR="00290EAE" w:rsidRPr="00DE357C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3014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ทั้งสิ้น</w:t>
      </w:r>
      <w:r w:rsidR="00A86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  <w:cs/>
        </w:rPr>
        <w:t>จำนวนเงิน .............................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.1 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เงินอุดหนุน  </w:t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>จำนวน..............................บาท</w:t>
      </w:r>
    </w:p>
    <w:p w:rsidR="00290EAE" w:rsidRPr="0073014A" w:rsidRDefault="00A166B5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A864F1">
        <w:rPr>
          <w:rFonts w:ascii="TH SarabunPSK" w:hAnsi="TH SarabunPSK" w:cs="TH SarabunPSK"/>
          <w:sz w:val="32"/>
          <w:szCs w:val="32"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เงินกิจกรรมพัฒนาผู้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จำนวน ..............................บาท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เงินรายได้สถานศึกษา  </w:t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>จำนวน ..............................บาท</w:t>
      </w:r>
    </w:p>
    <w:p w:rsidR="00290EAE" w:rsidRPr="0073014A" w:rsidRDefault="00A166B5" w:rsidP="00A166B5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  เงินโครงการพิเศษ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จำนวน..............................บาท</w:t>
      </w:r>
    </w:p>
    <w:p w:rsidR="00290EAE" w:rsidRDefault="00A166B5" w:rsidP="00A166B5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  เงินอื่น ๆ 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.บาท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1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จ่ายเงิน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417"/>
        <w:gridCol w:w="1560"/>
      </w:tblGrid>
      <w:tr w:rsidR="00F82B10" w:rsidRPr="0073014A" w:rsidTr="00F82B10">
        <w:tc>
          <w:tcPr>
            <w:tcW w:w="2376" w:type="dxa"/>
          </w:tcPr>
          <w:p w:rsidR="00F82B10" w:rsidRPr="0073014A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F82B10" w:rsidRPr="0073014A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อุดหนุน</w:t>
            </w:r>
          </w:p>
        </w:tc>
        <w:tc>
          <w:tcPr>
            <w:tcW w:w="1417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กิจกรรม</w:t>
            </w:r>
          </w:p>
        </w:tc>
        <w:tc>
          <w:tcPr>
            <w:tcW w:w="1418" w:type="dxa"/>
          </w:tcPr>
          <w:p w:rsidR="00F82B10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417" w:type="dxa"/>
          </w:tcPr>
          <w:p w:rsidR="00F82B10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โครงการพิเศษ  </w:t>
            </w:r>
          </w:p>
        </w:tc>
        <w:tc>
          <w:tcPr>
            <w:tcW w:w="1560" w:type="dxa"/>
          </w:tcPr>
          <w:p w:rsidR="00F82B10" w:rsidRPr="0073014A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ินอื่นๆ</w:t>
            </w:r>
          </w:p>
        </w:tc>
      </w:tr>
      <w:tr w:rsidR="00F82B10" w:rsidRPr="0073014A" w:rsidTr="00F82B10">
        <w:trPr>
          <w:trHeight w:val="809"/>
        </w:trPr>
        <w:tc>
          <w:tcPr>
            <w:tcW w:w="2376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…………………………………</w:t>
            </w:r>
          </w:p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…………………………………</w:t>
            </w:r>
          </w:p>
        </w:tc>
        <w:tc>
          <w:tcPr>
            <w:tcW w:w="1418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.....................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..</w:t>
            </w:r>
          </w:p>
        </w:tc>
        <w:tc>
          <w:tcPr>
            <w:tcW w:w="1417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</w:tc>
        <w:tc>
          <w:tcPr>
            <w:tcW w:w="1418" w:type="dxa"/>
          </w:tcPr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</w:tc>
        <w:tc>
          <w:tcPr>
            <w:tcW w:w="1417" w:type="dxa"/>
          </w:tcPr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</w:tc>
        <w:tc>
          <w:tcPr>
            <w:tcW w:w="1560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…</w:t>
            </w:r>
          </w:p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….</w:t>
            </w:r>
          </w:p>
        </w:tc>
      </w:tr>
    </w:tbl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290EAE" w:rsidRPr="0073014A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0EAE" w:rsidRPr="0073014A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2........................................................................................................................................................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6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ที่เกี่ยวข้อง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="0014338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4338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290EAE" w:rsidRPr="00A864F1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ตามเป้าหมาย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46"/>
        <w:gridCol w:w="2361"/>
      </w:tblGrid>
      <w:tr w:rsidR="00290EAE" w:rsidRPr="0073014A" w:rsidTr="00F13D48">
        <w:tc>
          <w:tcPr>
            <w:tcW w:w="3969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8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</w:tr>
      <w:tr w:rsidR="00290EAE" w:rsidRPr="0073014A" w:rsidTr="00F13D48">
        <w:tc>
          <w:tcPr>
            <w:tcW w:w="3969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8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A864F1" w:rsidRDefault="00A864F1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0A7B23" w:rsidRPr="0073014A" w:rsidRDefault="000A7B23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ผู้เสนอ</w:t>
      </w:r>
      <w:r w:rsidR="00A3635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Pr="0073014A" w:rsidRDefault="00290EAE" w:rsidP="00290EAE">
      <w:pPr>
        <w:pStyle w:val="a6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290EAE" w:rsidRPr="0073014A" w:rsidRDefault="00290EAE" w:rsidP="00290EAE">
      <w:pPr>
        <w:pStyle w:val="a6"/>
        <w:ind w:left="2880"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)</w:t>
      </w:r>
    </w:p>
    <w:p w:rsidR="00290EAE" w:rsidRPr="0073014A" w:rsidRDefault="005A1219" w:rsidP="00290EAE">
      <w:pPr>
        <w:pStyle w:val="a6"/>
        <w:ind w:left="43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 w:rsidR="00290EAE">
        <w:rPr>
          <w:rFonts w:ascii="TH SarabunPSK" w:hAnsi="TH SarabunPSK" w:cs="TH SarabunPSK" w:hint="cs"/>
          <w:sz w:val="32"/>
          <w:szCs w:val="32"/>
          <w:cs/>
        </w:rPr>
        <w:t>.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290EAE" w:rsidRDefault="00290EAE" w:rsidP="00290EAE">
      <w:pPr>
        <w:pStyle w:val="a6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143380" w:rsidRPr="0073014A" w:rsidRDefault="00143380" w:rsidP="00143380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ผู้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</w:p>
    <w:p w:rsidR="00143380" w:rsidRPr="0073014A" w:rsidRDefault="00143380" w:rsidP="00143380">
      <w:pPr>
        <w:pStyle w:val="a6"/>
        <w:rPr>
          <w:rFonts w:ascii="TH SarabunPSK" w:hAnsi="TH SarabunPSK" w:cs="TH SarabunPSK"/>
          <w:sz w:val="32"/>
          <w:szCs w:val="32"/>
        </w:rPr>
      </w:pPr>
    </w:p>
    <w:p w:rsidR="00143380" w:rsidRPr="0073014A" w:rsidRDefault="00143380" w:rsidP="00143380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143380" w:rsidRPr="0073014A" w:rsidRDefault="00143380" w:rsidP="00143380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....)</w:t>
      </w:r>
    </w:p>
    <w:p w:rsidR="00143380" w:rsidRPr="00932CED" w:rsidRDefault="00146F00" w:rsidP="00143380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bookmarkStart w:id="0" w:name="_GoBack"/>
      <w:bookmarkEnd w:id="0"/>
      <w:r w:rsidR="001433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3380" w:rsidRPr="00932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143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กลุ่มสาร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รียนรู้</w:t>
      </w:r>
      <w:r w:rsidR="00143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143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</w:t>
      </w:r>
      <w:r w:rsidR="00143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บริหารงาน</w:t>
      </w:r>
      <w:r w:rsidR="00143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.</w:t>
      </w:r>
      <w:r w:rsidR="00143380" w:rsidRPr="00932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43380" w:rsidRPr="00143380" w:rsidRDefault="00143380" w:rsidP="00290EAE">
      <w:pPr>
        <w:pStyle w:val="a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90EAE" w:rsidRPr="0073014A" w:rsidRDefault="00290EAE" w:rsidP="00290EAE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ผู้เห็นชอบ</w:t>
      </w:r>
      <w:r w:rsidR="00A3635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....)</w:t>
      </w:r>
    </w:p>
    <w:p w:rsidR="00290EAE" w:rsidRPr="00932CED" w:rsidRDefault="00BE3474" w:rsidP="00290EAE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63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0EAE" w:rsidRPr="00932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5F7E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ผู้ช่วยผู้อำนวยการ</w:t>
      </w:r>
      <w:r w:rsidR="00A363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บริหารงาน</w:t>
      </w:r>
      <w:r w:rsidR="005F7ED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.</w:t>
      </w:r>
      <w:r w:rsidR="00290EAE" w:rsidRPr="00932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F7ED2" w:rsidRPr="0073014A" w:rsidRDefault="005F7ED2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  <w:r w:rsidR="00A3635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ind w:left="4320"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....)</w:t>
      </w:r>
    </w:p>
    <w:p w:rsidR="00290EAE" w:rsidRPr="00143380" w:rsidRDefault="00290EAE" w:rsidP="00143380">
      <w:pPr>
        <w:pStyle w:val="a6"/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E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32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</w:t>
      </w:r>
      <w:r w:rsidR="005F7E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นวมินทราชูทิศ ทักษิณ</w:t>
      </w:r>
      <w:r w:rsidRPr="00932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Pr="00D730CC" w:rsidRDefault="00290EAE" w:rsidP="00290EA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D730CC">
        <w:rPr>
          <w:rFonts w:ascii="TH SarabunPSK" w:hAnsi="TH SarabunPSK" w:cs="TH SarabunPSK"/>
          <w:bCs/>
          <w:sz w:val="32"/>
          <w:szCs w:val="32"/>
          <w:cs/>
        </w:rPr>
        <w:lastRenderedPageBreak/>
        <w:t>รายละเอียดค่าใช้จ่าย</w:t>
      </w:r>
    </w:p>
    <w:p w:rsidR="00290EAE" w:rsidRDefault="005A1219" w:rsidP="00290EA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D730CC">
        <w:rPr>
          <w:rFonts w:ascii="TH SarabunPSK" w:hAnsi="TH SarabunPSK" w:cs="TH SarabunPSK"/>
          <w:bCs/>
          <w:sz w:val="32"/>
          <w:szCs w:val="32"/>
          <w:cs/>
        </w:rPr>
        <w:t>ปีงบประมาณ 256</w:t>
      </w:r>
      <w:r w:rsidRPr="00D730CC">
        <w:rPr>
          <w:rFonts w:ascii="TH SarabunPSK" w:hAnsi="TH SarabunPSK" w:cs="TH SarabunPSK"/>
          <w:bCs/>
          <w:sz w:val="32"/>
          <w:szCs w:val="32"/>
        </w:rPr>
        <w:t>3</w:t>
      </w:r>
    </w:p>
    <w:p w:rsidR="00D730CC" w:rsidRPr="00D730CC" w:rsidRDefault="00D730CC" w:rsidP="00290EA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290EAE" w:rsidRPr="00746E07" w:rsidRDefault="00290EAE" w:rsidP="00290EAE">
      <w:pPr>
        <w:tabs>
          <w:tab w:val="left" w:pos="720"/>
          <w:tab w:val="left" w:pos="10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746E07">
        <w:rPr>
          <w:rFonts w:ascii="TH SarabunPSK" w:hAnsi="TH SarabunPSK" w:cs="TH SarabunPSK"/>
          <w:sz w:val="32"/>
          <w:szCs w:val="32"/>
          <w:cs/>
        </w:rPr>
        <w:t>ฝ่าย/งาน/กลุ่มสาระการเรียนรู้</w:t>
      </w:r>
      <w:r w:rsidRPr="00746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90EAE" w:rsidRPr="00746E07" w:rsidRDefault="00290EAE" w:rsidP="00290EAE">
      <w:pPr>
        <w:tabs>
          <w:tab w:val="left" w:pos="216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746E07">
        <w:rPr>
          <w:rFonts w:ascii="TH SarabunPSK" w:hAnsi="TH SarabunPSK" w:cs="TH SarabunPSK"/>
          <w:sz w:val="32"/>
          <w:szCs w:val="32"/>
          <w:cs/>
        </w:rPr>
        <w:t xml:space="preserve">ชื่อโครงการหลัก  </w:t>
      </w:r>
      <w:r w:rsidRPr="00746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746E0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90EAE" w:rsidRPr="00746E07" w:rsidRDefault="00290EAE" w:rsidP="00290EAE">
      <w:pPr>
        <w:tabs>
          <w:tab w:val="left" w:pos="720"/>
          <w:tab w:val="left" w:pos="108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746E07">
        <w:rPr>
          <w:rFonts w:ascii="TH SarabunPSK" w:hAnsi="TH SarabunPSK" w:cs="TH SarabunPSK"/>
          <w:sz w:val="32"/>
          <w:szCs w:val="32"/>
          <w:cs/>
        </w:rPr>
        <w:t>ชื่อกิจกรรม  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46E07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290EAE" w:rsidRPr="00746E07" w:rsidRDefault="00290EAE" w:rsidP="00290EAE">
      <w:pPr>
        <w:tabs>
          <w:tab w:val="left" w:pos="720"/>
          <w:tab w:val="left" w:pos="108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3762"/>
        <w:gridCol w:w="1053"/>
        <w:gridCol w:w="1053"/>
        <w:gridCol w:w="1204"/>
        <w:gridCol w:w="1204"/>
      </w:tblGrid>
      <w:tr w:rsidR="00290EAE" w:rsidRPr="00746E07" w:rsidTr="00F13D4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ภท/รายการ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วัสดุสิ้นเปลือง-วัสดุถาวร</w:t>
            </w:r>
            <w:r w:rsidRPr="00746E07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ุภัณฑ์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่วย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คา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เงิน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290EAE" w:rsidRPr="00746E07" w:rsidTr="00F13D4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EAE" w:rsidRPr="00746E07" w:rsidTr="00F13D48"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</w:t>
            </w: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วมเงินทั้งสิ้น</w:t>
            </w:r>
            <w:r w:rsidR="000A7B2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022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400"/>
    <w:multiLevelType w:val="hybridMultilevel"/>
    <w:tmpl w:val="53C045A8"/>
    <w:lvl w:ilvl="0" w:tplc="FAC28E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6635CB"/>
    <w:multiLevelType w:val="multilevel"/>
    <w:tmpl w:val="EE80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E5BF6"/>
    <w:multiLevelType w:val="hybridMultilevel"/>
    <w:tmpl w:val="792054B6"/>
    <w:lvl w:ilvl="0" w:tplc="FAC28E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210A00"/>
    <w:multiLevelType w:val="hybridMultilevel"/>
    <w:tmpl w:val="0284C3DC"/>
    <w:lvl w:ilvl="0" w:tplc="FAC28E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44FD7"/>
    <w:multiLevelType w:val="multilevel"/>
    <w:tmpl w:val="4590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D4"/>
    <w:rsid w:val="00000E3D"/>
    <w:rsid w:val="000109C5"/>
    <w:rsid w:val="0002244F"/>
    <w:rsid w:val="000818F6"/>
    <w:rsid w:val="000A7B23"/>
    <w:rsid w:val="000F57DD"/>
    <w:rsid w:val="00143380"/>
    <w:rsid w:val="00146F00"/>
    <w:rsid w:val="00176A67"/>
    <w:rsid w:val="001B06B5"/>
    <w:rsid w:val="001B4068"/>
    <w:rsid w:val="001D3591"/>
    <w:rsid w:val="001D6193"/>
    <w:rsid w:val="002052D4"/>
    <w:rsid w:val="002629AB"/>
    <w:rsid w:val="00290EAE"/>
    <w:rsid w:val="00296385"/>
    <w:rsid w:val="002F25A7"/>
    <w:rsid w:val="002F3A1A"/>
    <w:rsid w:val="00336F0E"/>
    <w:rsid w:val="00340F86"/>
    <w:rsid w:val="003412E5"/>
    <w:rsid w:val="003F2F5F"/>
    <w:rsid w:val="004119AB"/>
    <w:rsid w:val="00466329"/>
    <w:rsid w:val="004774E8"/>
    <w:rsid w:val="004917A1"/>
    <w:rsid w:val="0049611F"/>
    <w:rsid w:val="004A604E"/>
    <w:rsid w:val="004D4BE8"/>
    <w:rsid w:val="004E1C74"/>
    <w:rsid w:val="004E2026"/>
    <w:rsid w:val="0052070C"/>
    <w:rsid w:val="005253AC"/>
    <w:rsid w:val="005343FB"/>
    <w:rsid w:val="005A1219"/>
    <w:rsid w:val="005C61CC"/>
    <w:rsid w:val="005F2555"/>
    <w:rsid w:val="005F3555"/>
    <w:rsid w:val="005F7ED2"/>
    <w:rsid w:val="006574B2"/>
    <w:rsid w:val="006677A2"/>
    <w:rsid w:val="006A54B5"/>
    <w:rsid w:val="006C0483"/>
    <w:rsid w:val="006C6C64"/>
    <w:rsid w:val="006F2566"/>
    <w:rsid w:val="00723A60"/>
    <w:rsid w:val="0073414B"/>
    <w:rsid w:val="00785482"/>
    <w:rsid w:val="00794941"/>
    <w:rsid w:val="007B40DA"/>
    <w:rsid w:val="007E3E65"/>
    <w:rsid w:val="008171DE"/>
    <w:rsid w:val="008A66FE"/>
    <w:rsid w:val="008B170A"/>
    <w:rsid w:val="008D5B6C"/>
    <w:rsid w:val="009179E2"/>
    <w:rsid w:val="009A6AC7"/>
    <w:rsid w:val="009B4B15"/>
    <w:rsid w:val="009C47CE"/>
    <w:rsid w:val="009D0318"/>
    <w:rsid w:val="00A04B00"/>
    <w:rsid w:val="00A166B5"/>
    <w:rsid w:val="00A36358"/>
    <w:rsid w:val="00A47076"/>
    <w:rsid w:val="00A74D27"/>
    <w:rsid w:val="00A864F1"/>
    <w:rsid w:val="00A90E89"/>
    <w:rsid w:val="00AA0CF8"/>
    <w:rsid w:val="00B0734B"/>
    <w:rsid w:val="00B43023"/>
    <w:rsid w:val="00BA1E93"/>
    <w:rsid w:val="00BC420F"/>
    <w:rsid w:val="00BE3474"/>
    <w:rsid w:val="00C077A7"/>
    <w:rsid w:val="00C14FFB"/>
    <w:rsid w:val="00C15AA6"/>
    <w:rsid w:val="00C41A59"/>
    <w:rsid w:val="00C4522F"/>
    <w:rsid w:val="00C93A17"/>
    <w:rsid w:val="00CF2043"/>
    <w:rsid w:val="00D10260"/>
    <w:rsid w:val="00D453D6"/>
    <w:rsid w:val="00D708EA"/>
    <w:rsid w:val="00D730CC"/>
    <w:rsid w:val="00D74A7E"/>
    <w:rsid w:val="00D82789"/>
    <w:rsid w:val="00D9045B"/>
    <w:rsid w:val="00DA328C"/>
    <w:rsid w:val="00E1707B"/>
    <w:rsid w:val="00E22F41"/>
    <w:rsid w:val="00E264ED"/>
    <w:rsid w:val="00EB771A"/>
    <w:rsid w:val="00EB7C08"/>
    <w:rsid w:val="00F06918"/>
    <w:rsid w:val="00F11DA0"/>
    <w:rsid w:val="00F25868"/>
    <w:rsid w:val="00F82B10"/>
    <w:rsid w:val="00FC6EA8"/>
    <w:rsid w:val="00FD559C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rsid w:val="00176A67"/>
    <w:pPr>
      <w:tabs>
        <w:tab w:val="center" w:pos="4153"/>
        <w:tab w:val="right" w:pos="8306"/>
      </w:tabs>
    </w:pPr>
    <w:rPr>
      <w:rFonts w:ascii="Angsana New" w:hAnsi="Angsana New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176A67"/>
    <w:rPr>
      <w:rFonts w:ascii="Angsana New" w:eastAsia="Times New Roman" w:hAnsi="Angsana New" w:cs="Angsana New"/>
      <w:sz w:val="32"/>
      <w:szCs w:val="32"/>
      <w:lang w:eastAsia="zh-CN"/>
    </w:rPr>
  </w:style>
  <w:style w:type="table" w:styleId="ad">
    <w:name w:val="Table Grid"/>
    <w:basedOn w:val="a1"/>
    <w:uiPriority w:val="39"/>
    <w:rsid w:val="00F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611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9611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rsid w:val="00176A67"/>
    <w:pPr>
      <w:tabs>
        <w:tab w:val="center" w:pos="4153"/>
        <w:tab w:val="right" w:pos="8306"/>
      </w:tabs>
    </w:pPr>
    <w:rPr>
      <w:rFonts w:ascii="Angsana New" w:hAnsi="Angsana New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176A67"/>
    <w:rPr>
      <w:rFonts w:ascii="Angsana New" w:eastAsia="Times New Roman" w:hAnsi="Angsana New" w:cs="Angsana New"/>
      <w:sz w:val="32"/>
      <w:szCs w:val="32"/>
      <w:lang w:eastAsia="zh-CN"/>
    </w:rPr>
  </w:style>
  <w:style w:type="table" w:styleId="ad">
    <w:name w:val="Table Grid"/>
    <w:basedOn w:val="a1"/>
    <w:uiPriority w:val="39"/>
    <w:rsid w:val="00F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611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9611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93CD-52C2-4D77-B481-9471273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 NB</dc:creator>
  <cp:lastModifiedBy>ACER  NB</cp:lastModifiedBy>
  <cp:revision>18</cp:revision>
  <cp:lastPrinted>2018-06-04T06:31:00Z</cp:lastPrinted>
  <dcterms:created xsi:type="dcterms:W3CDTF">2019-08-05T06:57:00Z</dcterms:created>
  <dcterms:modified xsi:type="dcterms:W3CDTF">2019-08-26T01:06:00Z</dcterms:modified>
</cp:coreProperties>
</file>